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9" w:rsidRDefault="006D6BCC" w:rsidP="00FE3A09">
      <w:pPr>
        <w:pStyle w:val="a6"/>
        <w:ind w:left="-18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479425" cy="640080"/>
            <wp:effectExtent l="19050" t="0" r="0" b="0"/>
            <wp:wrapTopAndBottom/>
            <wp:docPr id="3" name="Рисунок 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8D9">
        <w:rPr>
          <w:sz w:val="24"/>
        </w:rPr>
        <w:t xml:space="preserve"> </w:t>
      </w:r>
    </w:p>
    <w:p w:rsidR="009E68D9" w:rsidRPr="001D4991" w:rsidRDefault="009E68D9" w:rsidP="001D4991">
      <w:pPr>
        <w:pStyle w:val="a6"/>
        <w:rPr>
          <w:rFonts w:ascii="Arial" w:hAnsi="Arial" w:cs="Arial"/>
          <w:sz w:val="32"/>
          <w:szCs w:val="32"/>
        </w:rPr>
      </w:pPr>
      <w:r w:rsidRPr="006E11EB">
        <w:rPr>
          <w:rFonts w:ascii="Arial" w:hAnsi="Arial" w:cs="Arial"/>
          <w:sz w:val="32"/>
          <w:szCs w:val="32"/>
        </w:rPr>
        <w:t>СОВЕТ  ДЕПУТАТОВ</w:t>
      </w:r>
    </w:p>
    <w:p w:rsidR="009E68D9" w:rsidRDefault="009E68D9" w:rsidP="009E68D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E11EB">
        <w:rPr>
          <w:rFonts w:ascii="Arial" w:hAnsi="Arial" w:cs="Arial"/>
          <w:b/>
          <w:spacing w:val="20"/>
          <w:sz w:val="32"/>
          <w:szCs w:val="32"/>
        </w:rPr>
        <w:t>г. Протвино</w:t>
      </w:r>
    </w:p>
    <w:p w:rsidR="001D4991" w:rsidRPr="006E11EB" w:rsidRDefault="001D4991" w:rsidP="009E68D9">
      <w:pPr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E68D9" w:rsidRPr="006E11EB" w:rsidRDefault="009E68D9" w:rsidP="009E68D9">
      <w:pPr>
        <w:pStyle w:val="8"/>
        <w:jc w:val="center"/>
        <w:rPr>
          <w:rFonts w:ascii="Arial" w:hAnsi="Arial" w:cs="Arial"/>
          <w:b/>
          <w:i w:val="0"/>
          <w:szCs w:val="32"/>
        </w:rPr>
      </w:pPr>
      <w:r w:rsidRPr="006E11EB">
        <w:rPr>
          <w:rFonts w:ascii="Arial" w:hAnsi="Arial" w:cs="Arial"/>
          <w:b/>
          <w:i w:val="0"/>
          <w:szCs w:val="32"/>
        </w:rPr>
        <w:t>РЕШЕНИЕ</w:t>
      </w:r>
    </w:p>
    <w:p w:rsidR="009E68D9" w:rsidRPr="006E11EB" w:rsidRDefault="009E68D9" w:rsidP="009E68D9">
      <w:pPr>
        <w:ind w:right="4394" w:firstLine="567"/>
        <w:jc w:val="both"/>
      </w:pPr>
    </w:p>
    <w:p w:rsidR="009E68D9" w:rsidRPr="008057FC" w:rsidRDefault="009E68D9" w:rsidP="009E68D9">
      <w:pPr>
        <w:ind w:right="3443" w:firstLine="567"/>
        <w:jc w:val="both"/>
        <w:rPr>
          <w:rFonts w:ascii="Arial" w:hAnsi="Arial" w:cs="Arial"/>
          <w:b/>
        </w:rPr>
      </w:pPr>
      <w:r w:rsidRPr="008057FC">
        <w:rPr>
          <w:rFonts w:ascii="Arial" w:hAnsi="Arial" w:cs="Arial"/>
          <w:b/>
        </w:rPr>
        <w:t xml:space="preserve">от </w:t>
      </w:r>
      <w:r w:rsidR="008057FC" w:rsidRPr="008057FC">
        <w:rPr>
          <w:rFonts w:ascii="Arial" w:hAnsi="Arial" w:cs="Arial"/>
          <w:b/>
        </w:rPr>
        <w:t>28.05.</w:t>
      </w:r>
      <w:r w:rsidRPr="008057FC">
        <w:rPr>
          <w:rFonts w:ascii="Arial" w:hAnsi="Arial" w:cs="Arial"/>
          <w:b/>
        </w:rPr>
        <w:t>201</w:t>
      </w:r>
      <w:r w:rsidR="00D82587" w:rsidRPr="008057FC">
        <w:rPr>
          <w:rFonts w:ascii="Arial" w:hAnsi="Arial" w:cs="Arial"/>
          <w:b/>
        </w:rPr>
        <w:t>8</w:t>
      </w:r>
      <w:r w:rsidRPr="008057FC">
        <w:rPr>
          <w:rFonts w:ascii="Arial" w:hAnsi="Arial" w:cs="Arial"/>
          <w:b/>
        </w:rPr>
        <w:t xml:space="preserve">   №</w:t>
      </w:r>
      <w:r w:rsidR="008057FC" w:rsidRPr="008057FC">
        <w:rPr>
          <w:rFonts w:ascii="Arial" w:hAnsi="Arial" w:cs="Arial"/>
          <w:b/>
        </w:rPr>
        <w:t>312/57</w:t>
      </w:r>
    </w:p>
    <w:p w:rsidR="009E68D9" w:rsidRPr="006E11EB" w:rsidRDefault="009E68D9" w:rsidP="009E68D9">
      <w:pPr>
        <w:pStyle w:val="a7"/>
        <w:ind w:right="0"/>
        <w:jc w:val="left"/>
        <w:rPr>
          <w:rFonts w:ascii="Arial" w:hAnsi="Arial" w:cs="Arial"/>
          <w:b/>
          <w:bCs/>
        </w:rPr>
      </w:pPr>
    </w:p>
    <w:p w:rsidR="002D4647" w:rsidRDefault="0050556F" w:rsidP="002D4647">
      <w:pPr>
        <w:pStyle w:val="a7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50556F"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 депутатов г. Протвино  </w:t>
      </w:r>
    </w:p>
    <w:p w:rsidR="009E68D9" w:rsidRPr="006E11EB" w:rsidRDefault="0050556F" w:rsidP="002D4647">
      <w:pPr>
        <w:pStyle w:val="a7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50556F">
        <w:rPr>
          <w:rFonts w:ascii="Arial" w:hAnsi="Arial" w:cs="Arial"/>
          <w:b/>
          <w:bCs/>
          <w:sz w:val="24"/>
          <w:szCs w:val="24"/>
        </w:rPr>
        <w:t>от</w:t>
      </w:r>
      <w:r w:rsidR="00D82587">
        <w:rPr>
          <w:rFonts w:ascii="Arial" w:hAnsi="Arial" w:cs="Arial"/>
          <w:b/>
          <w:bCs/>
          <w:sz w:val="24"/>
          <w:szCs w:val="24"/>
        </w:rPr>
        <w:t xml:space="preserve"> 27.11</w:t>
      </w:r>
      <w:r w:rsidR="00C13598">
        <w:rPr>
          <w:rFonts w:ascii="Arial" w:hAnsi="Arial" w:cs="Arial"/>
          <w:b/>
          <w:bCs/>
          <w:sz w:val="24"/>
          <w:szCs w:val="24"/>
        </w:rPr>
        <w:t>.2017 №275/49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 w:rsidR="009E68D9" w:rsidRPr="006E11EB">
        <w:rPr>
          <w:rFonts w:ascii="Arial" w:hAnsi="Arial" w:cs="Arial"/>
          <w:b/>
          <w:bCs/>
          <w:sz w:val="24"/>
          <w:szCs w:val="24"/>
        </w:rPr>
        <w:t>Об утверждении Прогнозного плана (программы) приватизации имущества муниципального образования «Городской округ Протвино»</w:t>
      </w:r>
      <w:r w:rsidR="002D4647">
        <w:rPr>
          <w:rFonts w:ascii="Arial" w:hAnsi="Arial" w:cs="Arial"/>
          <w:b/>
          <w:bCs/>
          <w:sz w:val="24"/>
          <w:szCs w:val="24"/>
        </w:rPr>
        <w:t xml:space="preserve"> </w:t>
      </w:r>
      <w:r w:rsidR="009E68D9" w:rsidRPr="006E11EB">
        <w:rPr>
          <w:rFonts w:ascii="Arial" w:hAnsi="Arial" w:cs="Arial"/>
          <w:b/>
          <w:bCs/>
          <w:sz w:val="24"/>
          <w:szCs w:val="24"/>
        </w:rPr>
        <w:t>на 201</w:t>
      </w:r>
      <w:r w:rsidR="00C13598">
        <w:rPr>
          <w:rFonts w:ascii="Arial" w:hAnsi="Arial" w:cs="Arial"/>
          <w:b/>
          <w:bCs/>
          <w:sz w:val="24"/>
          <w:szCs w:val="24"/>
        </w:rPr>
        <w:t>8</w:t>
      </w:r>
      <w:r w:rsidR="009E68D9" w:rsidRPr="006E11E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211D65" w:rsidRPr="00211D65">
        <w:t xml:space="preserve"> </w:t>
      </w:r>
      <w:r w:rsidR="00C13598">
        <w:rPr>
          <w:rFonts w:ascii="Arial" w:hAnsi="Arial" w:cs="Arial"/>
          <w:b/>
          <w:bCs/>
          <w:sz w:val="24"/>
          <w:szCs w:val="24"/>
        </w:rPr>
        <w:t>и на плановый период 2019 и 2020</w:t>
      </w:r>
      <w:r w:rsidR="00211D65" w:rsidRPr="00211D65">
        <w:rPr>
          <w:rFonts w:ascii="Arial" w:hAnsi="Arial" w:cs="Arial"/>
          <w:b/>
          <w:bCs/>
          <w:sz w:val="24"/>
          <w:szCs w:val="24"/>
        </w:rPr>
        <w:t xml:space="preserve"> годов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9E68D9" w:rsidRPr="006E11EB" w:rsidRDefault="009E68D9" w:rsidP="009E68D9">
      <w:pPr>
        <w:ind w:firstLine="567"/>
        <w:jc w:val="both"/>
        <w:rPr>
          <w:rFonts w:ascii="Arial" w:hAnsi="Arial" w:cs="Arial"/>
        </w:rPr>
      </w:pPr>
    </w:p>
    <w:p w:rsidR="009E68D9" w:rsidRPr="006E11EB" w:rsidRDefault="009E68D9" w:rsidP="00681A9F">
      <w:pPr>
        <w:pStyle w:val="22"/>
        <w:spacing w:before="240" w:line="240" w:lineRule="auto"/>
        <w:ind w:left="0" w:firstLine="360"/>
        <w:jc w:val="both"/>
        <w:rPr>
          <w:rFonts w:ascii="Arial" w:hAnsi="Arial" w:cs="Arial"/>
        </w:rPr>
      </w:pPr>
      <w:r w:rsidRPr="006E11EB">
        <w:rPr>
          <w:rFonts w:ascii="Arial" w:hAnsi="Arial" w:cs="Arial"/>
        </w:rPr>
        <w:t xml:space="preserve">В соответствии с Федеральным законом от 21.12.2001г. №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городского округа Протвино и Положением о порядке </w:t>
      </w:r>
      <w:r w:rsidR="00681A9F" w:rsidRPr="006E11EB">
        <w:rPr>
          <w:rFonts w:ascii="Arial" w:hAnsi="Arial" w:cs="Arial"/>
        </w:rPr>
        <w:t xml:space="preserve"> </w:t>
      </w:r>
      <w:r w:rsidRPr="006E11EB">
        <w:rPr>
          <w:rFonts w:ascii="Arial" w:hAnsi="Arial" w:cs="Arial"/>
        </w:rPr>
        <w:t xml:space="preserve">приватизации имущества муниципального образования «Городской округ Протвино», утвержденным решением Совета депутатов от 26.01.2009 № 393/62, Совет депутатов </w:t>
      </w:r>
    </w:p>
    <w:p w:rsidR="009E68D9" w:rsidRPr="006E11EB" w:rsidRDefault="009E68D9" w:rsidP="009E68D9">
      <w:pPr>
        <w:spacing w:before="240" w:after="240"/>
        <w:jc w:val="center"/>
        <w:rPr>
          <w:rFonts w:ascii="Arial" w:hAnsi="Arial" w:cs="Arial"/>
          <w:b/>
        </w:rPr>
      </w:pPr>
      <w:r w:rsidRPr="006E11EB">
        <w:rPr>
          <w:rFonts w:ascii="Arial" w:hAnsi="Arial" w:cs="Arial"/>
          <w:b/>
        </w:rPr>
        <w:t>Р Е Ш И Л :</w:t>
      </w:r>
    </w:p>
    <w:p w:rsidR="006C0852" w:rsidRPr="009C1204" w:rsidRDefault="0050556F" w:rsidP="000F72A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изменения </w:t>
      </w:r>
      <w:r w:rsidRPr="0050556F">
        <w:rPr>
          <w:rFonts w:ascii="Arial" w:hAnsi="Arial" w:cs="Arial"/>
        </w:rPr>
        <w:t xml:space="preserve">в решение Совета  депутатов г. Протвино  от </w:t>
      </w:r>
      <w:r w:rsidR="00C13598" w:rsidRPr="00C13598">
        <w:rPr>
          <w:rFonts w:ascii="Arial" w:hAnsi="Arial" w:cs="Arial"/>
        </w:rPr>
        <w:t xml:space="preserve">27.11.2017 №275/49 </w:t>
      </w:r>
      <w:r w:rsidRPr="0050556F">
        <w:rPr>
          <w:rFonts w:ascii="Arial" w:hAnsi="Arial" w:cs="Arial"/>
        </w:rPr>
        <w:t xml:space="preserve">«Об утверждении Прогнозного плана (программы) приватизации имущества муниципального образования «Городской округ Протвино»   на </w:t>
      </w:r>
      <w:r w:rsidR="00C13598" w:rsidRPr="00C13598">
        <w:rPr>
          <w:rFonts w:ascii="Arial" w:hAnsi="Arial" w:cs="Arial"/>
        </w:rPr>
        <w:t>2018</w:t>
      </w:r>
      <w:r w:rsidRPr="0050556F">
        <w:rPr>
          <w:rFonts w:ascii="Arial" w:hAnsi="Arial" w:cs="Arial"/>
        </w:rPr>
        <w:t xml:space="preserve">год и на плановый период </w:t>
      </w:r>
      <w:r w:rsidR="00C13598" w:rsidRPr="00C13598">
        <w:rPr>
          <w:rFonts w:ascii="Arial" w:hAnsi="Arial" w:cs="Arial"/>
        </w:rPr>
        <w:t xml:space="preserve">2019 и 2020 </w:t>
      </w:r>
      <w:r w:rsidRPr="0050556F">
        <w:rPr>
          <w:rFonts w:ascii="Arial" w:hAnsi="Arial" w:cs="Arial"/>
        </w:rPr>
        <w:t>годов»</w:t>
      </w:r>
      <w:r>
        <w:rPr>
          <w:rFonts w:ascii="Arial" w:hAnsi="Arial" w:cs="Arial"/>
        </w:rPr>
        <w:t>, изложив  Приложение к данному Решению  в новой редакции</w:t>
      </w:r>
      <w:r w:rsidR="008057FC">
        <w:rPr>
          <w:rFonts w:ascii="Arial" w:hAnsi="Arial" w:cs="Arial"/>
        </w:rPr>
        <w:t>.</w:t>
      </w:r>
      <w:r w:rsidR="009C1204">
        <w:rPr>
          <w:rFonts w:ascii="Arial" w:hAnsi="Arial" w:cs="Arial"/>
        </w:rPr>
        <w:t xml:space="preserve"> (</w:t>
      </w:r>
      <w:r w:rsidR="008057FC">
        <w:rPr>
          <w:rFonts w:ascii="Arial" w:hAnsi="Arial" w:cs="Arial"/>
        </w:rPr>
        <w:t>П</w:t>
      </w:r>
      <w:r w:rsidR="009C1204">
        <w:rPr>
          <w:rFonts w:ascii="Arial" w:hAnsi="Arial" w:cs="Arial"/>
        </w:rPr>
        <w:t>рилагается</w:t>
      </w:r>
      <w:r w:rsidR="008057FC">
        <w:rPr>
          <w:rFonts w:ascii="Arial" w:hAnsi="Arial" w:cs="Arial"/>
        </w:rPr>
        <w:t>.</w:t>
      </w:r>
      <w:r w:rsidR="009C1204">
        <w:rPr>
          <w:rFonts w:ascii="Arial" w:hAnsi="Arial" w:cs="Arial"/>
        </w:rPr>
        <w:t>)</w:t>
      </w:r>
      <w:r w:rsidRPr="0050556F">
        <w:rPr>
          <w:rFonts w:ascii="Arial" w:hAnsi="Arial" w:cs="Arial"/>
        </w:rPr>
        <w:t xml:space="preserve"> </w:t>
      </w:r>
    </w:p>
    <w:p w:rsidR="009C1204" w:rsidRPr="00B8731F" w:rsidRDefault="009C1204" w:rsidP="000F72A3">
      <w:pPr>
        <w:pStyle w:val="22"/>
        <w:spacing w:after="0" w:line="240" w:lineRule="auto"/>
        <w:ind w:lef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959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B8731F">
        <w:rPr>
          <w:rFonts w:ascii="Arial" w:hAnsi="Arial" w:cs="Arial"/>
        </w:rPr>
        <w:t>Направить настоящее решение:</w:t>
      </w:r>
    </w:p>
    <w:p w:rsidR="009C1204" w:rsidRPr="00B8731F" w:rsidRDefault="009C1204" w:rsidP="000F72A3">
      <w:pPr>
        <w:pStyle w:val="22"/>
        <w:spacing w:after="0" w:line="240" w:lineRule="auto"/>
        <w:ind w:left="540"/>
        <w:contextualSpacing/>
        <w:jc w:val="both"/>
        <w:rPr>
          <w:rFonts w:ascii="Arial" w:hAnsi="Arial" w:cs="Arial"/>
        </w:rPr>
      </w:pPr>
      <w:r w:rsidRPr="00B8731F">
        <w:rPr>
          <w:rFonts w:ascii="Arial" w:hAnsi="Arial" w:cs="Arial"/>
        </w:rPr>
        <w:t>2.1. Для опубликования в газете «Протвино сегодня»;</w:t>
      </w:r>
    </w:p>
    <w:p w:rsidR="009C1204" w:rsidRPr="00B8731F" w:rsidRDefault="009C1204" w:rsidP="000F72A3">
      <w:pPr>
        <w:pStyle w:val="22"/>
        <w:spacing w:after="0" w:line="240" w:lineRule="auto"/>
        <w:ind w:left="540"/>
        <w:contextualSpacing/>
        <w:jc w:val="both"/>
        <w:rPr>
          <w:rFonts w:ascii="Arial" w:hAnsi="Arial" w:cs="Arial"/>
        </w:rPr>
      </w:pPr>
      <w:r w:rsidRPr="00B8731F">
        <w:rPr>
          <w:rFonts w:ascii="Arial" w:hAnsi="Arial" w:cs="Arial"/>
        </w:rPr>
        <w:t>2.2. Для размещения на официальном сайте города;</w:t>
      </w:r>
    </w:p>
    <w:p w:rsidR="009C1204" w:rsidRDefault="009C1204" w:rsidP="000F72A3">
      <w:pPr>
        <w:pStyle w:val="22"/>
        <w:spacing w:after="0" w:line="240" w:lineRule="auto"/>
        <w:ind w:left="540"/>
        <w:contextualSpacing/>
        <w:jc w:val="both"/>
        <w:rPr>
          <w:rFonts w:ascii="Arial" w:hAnsi="Arial" w:cs="Arial"/>
        </w:rPr>
      </w:pPr>
      <w:r w:rsidRPr="00B8731F">
        <w:rPr>
          <w:rFonts w:ascii="Arial" w:hAnsi="Arial" w:cs="Arial"/>
        </w:rPr>
        <w:t>2.3. В Администрацию города Протвино.</w:t>
      </w:r>
    </w:p>
    <w:p w:rsidR="00EB4EB3" w:rsidRDefault="009C1204" w:rsidP="000F72A3">
      <w:pPr>
        <w:spacing w:before="120"/>
        <w:ind w:left="540" w:right="2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4EB3">
        <w:rPr>
          <w:rFonts w:ascii="Arial" w:hAnsi="Arial" w:cs="Arial"/>
        </w:rPr>
        <w:t xml:space="preserve">. </w:t>
      </w:r>
      <w:r w:rsidR="00EB4EB3" w:rsidRPr="00867031">
        <w:rPr>
          <w:rFonts w:ascii="Arial" w:hAnsi="Arial" w:cs="Arial"/>
        </w:rPr>
        <w:t xml:space="preserve">Контроль за исполнением настоящего решения возложить на </w:t>
      </w:r>
      <w:r>
        <w:rPr>
          <w:rFonts w:ascii="Arial" w:hAnsi="Arial" w:cs="Arial"/>
        </w:rPr>
        <w:t xml:space="preserve">ВРИО </w:t>
      </w:r>
      <w:r w:rsidR="002C743C">
        <w:rPr>
          <w:rFonts w:ascii="Arial" w:hAnsi="Arial" w:cs="Arial"/>
        </w:rPr>
        <w:t xml:space="preserve">руководителя Администрации </w:t>
      </w:r>
      <w:r>
        <w:rPr>
          <w:rFonts w:ascii="Arial" w:hAnsi="Arial" w:cs="Arial"/>
        </w:rPr>
        <w:t xml:space="preserve">города Протвино </w:t>
      </w:r>
      <w:r w:rsidR="00310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олотовкина</w:t>
      </w:r>
      <w:r w:rsidR="00310987" w:rsidRPr="00310987">
        <w:rPr>
          <w:rFonts w:ascii="Arial" w:hAnsi="Arial" w:cs="Arial"/>
        </w:rPr>
        <w:t xml:space="preserve"> </w:t>
      </w:r>
      <w:r w:rsidR="00310987">
        <w:rPr>
          <w:rFonts w:ascii="Arial" w:hAnsi="Arial" w:cs="Arial"/>
        </w:rPr>
        <w:t>А.Е</w:t>
      </w:r>
      <w:r>
        <w:rPr>
          <w:rFonts w:ascii="Arial" w:hAnsi="Arial" w:cs="Arial"/>
        </w:rPr>
        <w:t>.</w:t>
      </w:r>
    </w:p>
    <w:p w:rsidR="00EB4EB3" w:rsidRDefault="00EB4EB3" w:rsidP="00EB4EB3">
      <w:pPr>
        <w:spacing w:before="120"/>
        <w:ind w:right="28" w:firstLine="284"/>
        <w:jc w:val="both"/>
        <w:rPr>
          <w:rFonts w:ascii="Arial" w:hAnsi="Arial" w:cs="Arial"/>
        </w:rPr>
      </w:pPr>
    </w:p>
    <w:p w:rsidR="00EB4EB3" w:rsidRDefault="00EB4EB3" w:rsidP="00EB4EB3">
      <w:pPr>
        <w:spacing w:before="120"/>
        <w:ind w:right="28" w:firstLine="284"/>
        <w:jc w:val="both"/>
        <w:rPr>
          <w:rFonts w:ascii="Arial" w:hAnsi="Arial" w:cs="Arial"/>
        </w:rPr>
      </w:pPr>
    </w:p>
    <w:p w:rsidR="00EB4EB3" w:rsidRDefault="00EB4EB3" w:rsidP="00EB4EB3">
      <w:pPr>
        <w:spacing w:before="120"/>
        <w:ind w:right="28" w:firstLine="284"/>
        <w:jc w:val="both"/>
        <w:rPr>
          <w:rFonts w:ascii="Arial" w:hAnsi="Arial" w:cs="Arial"/>
        </w:rPr>
      </w:pPr>
    </w:p>
    <w:p w:rsidR="00EB4EB3" w:rsidRPr="008057FC" w:rsidRDefault="00EB4EB3" w:rsidP="008057FC">
      <w:pPr>
        <w:spacing w:before="120"/>
        <w:ind w:right="28" w:firstLine="284"/>
        <w:jc w:val="center"/>
        <w:rPr>
          <w:rFonts w:ascii="Arial" w:hAnsi="Arial" w:cs="Arial"/>
          <w:b/>
        </w:rPr>
      </w:pPr>
      <w:r w:rsidRPr="008057FC">
        <w:rPr>
          <w:rFonts w:ascii="Arial" w:hAnsi="Arial" w:cs="Arial"/>
          <w:b/>
        </w:rPr>
        <w:t>Глава города                                                                      В.Л. Борисов</w:t>
      </w:r>
    </w:p>
    <w:p w:rsidR="008057FC" w:rsidRDefault="008057FC" w:rsidP="008057FC">
      <w:pPr>
        <w:ind w:left="6804"/>
        <w:rPr>
          <w:rFonts w:ascii="Arial" w:hAnsi="Arial" w:cs="Arial"/>
        </w:rPr>
      </w:pPr>
      <w:r>
        <w:rPr>
          <w:sz w:val="20"/>
          <w:szCs w:val="27"/>
        </w:rPr>
        <w:br w:type="page"/>
      </w:r>
      <w:r w:rsidR="00EB4EB3">
        <w:rPr>
          <w:rFonts w:ascii="Arial" w:hAnsi="Arial" w:cs="Arial"/>
        </w:rPr>
        <w:lastRenderedPageBreak/>
        <w:t>Приложение к</w:t>
      </w:r>
      <w:r>
        <w:rPr>
          <w:rFonts w:ascii="Arial" w:hAnsi="Arial" w:cs="Arial"/>
        </w:rPr>
        <w:t xml:space="preserve"> </w:t>
      </w:r>
      <w:r w:rsidR="00C41545" w:rsidRPr="006E11EB">
        <w:rPr>
          <w:rFonts w:ascii="Arial" w:hAnsi="Arial" w:cs="Arial"/>
        </w:rPr>
        <w:t>решени</w:t>
      </w:r>
      <w:r w:rsidR="00EB4EB3">
        <w:rPr>
          <w:rFonts w:ascii="Arial" w:hAnsi="Arial" w:cs="Arial"/>
        </w:rPr>
        <w:t>ю</w:t>
      </w:r>
      <w:r w:rsidR="00C41545" w:rsidRPr="006E11EB">
        <w:rPr>
          <w:rFonts w:ascii="Arial" w:hAnsi="Arial" w:cs="Arial"/>
        </w:rPr>
        <w:t xml:space="preserve"> </w:t>
      </w:r>
    </w:p>
    <w:p w:rsidR="00EB4EB3" w:rsidRPr="006E11EB" w:rsidRDefault="00C41545" w:rsidP="008057FC">
      <w:pPr>
        <w:ind w:left="6804"/>
        <w:rPr>
          <w:rFonts w:ascii="Arial" w:hAnsi="Arial" w:cs="Arial"/>
        </w:rPr>
      </w:pPr>
      <w:r w:rsidRPr="006E11EB">
        <w:rPr>
          <w:rFonts w:ascii="Arial" w:hAnsi="Arial" w:cs="Arial"/>
        </w:rPr>
        <w:t>Совета депутатов</w:t>
      </w:r>
      <w:r w:rsidR="008057FC">
        <w:rPr>
          <w:rFonts w:ascii="Arial" w:hAnsi="Arial" w:cs="Arial"/>
        </w:rPr>
        <w:t xml:space="preserve"> </w:t>
      </w:r>
      <w:r w:rsidR="00EB4EB3">
        <w:rPr>
          <w:rFonts w:ascii="Arial" w:hAnsi="Arial" w:cs="Arial"/>
        </w:rPr>
        <w:t>г. Протвино</w:t>
      </w:r>
    </w:p>
    <w:p w:rsidR="00C41545" w:rsidRPr="006E11EB" w:rsidRDefault="00C41545" w:rsidP="008057FC">
      <w:pPr>
        <w:ind w:left="6804"/>
        <w:rPr>
          <w:rFonts w:ascii="Arial" w:hAnsi="Arial" w:cs="Arial"/>
        </w:rPr>
      </w:pPr>
      <w:r w:rsidRPr="006E11EB">
        <w:rPr>
          <w:rFonts w:ascii="Arial" w:hAnsi="Arial" w:cs="Arial"/>
        </w:rPr>
        <w:t>от</w:t>
      </w:r>
      <w:r w:rsidR="008057FC">
        <w:rPr>
          <w:rFonts w:ascii="Arial" w:hAnsi="Arial" w:cs="Arial"/>
        </w:rPr>
        <w:t xml:space="preserve"> 28.05.</w:t>
      </w:r>
      <w:r w:rsidRPr="006E11EB">
        <w:rPr>
          <w:rFonts w:ascii="Arial" w:hAnsi="Arial" w:cs="Arial"/>
        </w:rPr>
        <w:t>20</w:t>
      </w:r>
      <w:r w:rsidR="009363B2" w:rsidRPr="006E11EB">
        <w:rPr>
          <w:rFonts w:ascii="Arial" w:hAnsi="Arial" w:cs="Arial"/>
        </w:rPr>
        <w:t>1</w:t>
      </w:r>
      <w:r w:rsidR="00C13598">
        <w:rPr>
          <w:rFonts w:ascii="Arial" w:hAnsi="Arial" w:cs="Arial"/>
        </w:rPr>
        <w:t>8</w:t>
      </w:r>
      <w:r w:rsidRPr="006E11EB">
        <w:rPr>
          <w:rFonts w:ascii="Arial" w:hAnsi="Arial" w:cs="Arial"/>
        </w:rPr>
        <w:t xml:space="preserve"> №</w:t>
      </w:r>
      <w:r w:rsidR="008057FC">
        <w:rPr>
          <w:rFonts w:ascii="Arial" w:hAnsi="Arial" w:cs="Arial"/>
        </w:rPr>
        <w:t>312/57</w:t>
      </w:r>
    </w:p>
    <w:p w:rsidR="00DA228E" w:rsidRPr="006E11EB" w:rsidRDefault="00DA228E" w:rsidP="00C41545">
      <w:pPr>
        <w:jc w:val="center"/>
        <w:rPr>
          <w:rFonts w:ascii="Arial" w:hAnsi="Arial" w:cs="Arial"/>
        </w:rPr>
      </w:pPr>
    </w:p>
    <w:p w:rsidR="00C13598" w:rsidRPr="006E11EB" w:rsidRDefault="00C13598" w:rsidP="00C13598">
      <w:pPr>
        <w:jc w:val="center"/>
        <w:rPr>
          <w:rFonts w:ascii="Arial" w:hAnsi="Arial" w:cs="Arial"/>
        </w:rPr>
      </w:pPr>
      <w:r w:rsidRPr="006E11EB">
        <w:rPr>
          <w:rFonts w:ascii="Arial" w:hAnsi="Arial" w:cs="Arial"/>
        </w:rPr>
        <w:t xml:space="preserve">Прогнозный план (программа) </w:t>
      </w:r>
    </w:p>
    <w:p w:rsidR="00C13598" w:rsidRPr="006E11EB" w:rsidRDefault="00C13598" w:rsidP="00C13598">
      <w:pPr>
        <w:ind w:right="-545"/>
        <w:jc w:val="center"/>
        <w:rPr>
          <w:rFonts w:ascii="Arial" w:hAnsi="Arial" w:cs="Arial"/>
        </w:rPr>
      </w:pPr>
      <w:r w:rsidRPr="006E11EB">
        <w:rPr>
          <w:rFonts w:ascii="Arial" w:hAnsi="Arial" w:cs="Arial"/>
        </w:rPr>
        <w:t xml:space="preserve">приватизации  имущества  муниципального образования «Городской округ Протвино» </w:t>
      </w:r>
    </w:p>
    <w:p w:rsidR="00C13598" w:rsidRPr="00A10C1A" w:rsidRDefault="00C13598" w:rsidP="00C13598">
      <w:pPr>
        <w:jc w:val="center"/>
        <w:rPr>
          <w:rFonts w:ascii="Arial" w:hAnsi="Arial" w:cs="Arial"/>
          <w:vertAlign w:val="superscript"/>
        </w:rPr>
      </w:pPr>
      <w:r w:rsidRPr="006E11EB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E11EB">
        <w:rPr>
          <w:rFonts w:ascii="Arial" w:hAnsi="Arial" w:cs="Arial"/>
        </w:rPr>
        <w:t xml:space="preserve"> год</w:t>
      </w:r>
      <w:r w:rsidRPr="00211D65">
        <w:t xml:space="preserve"> </w:t>
      </w:r>
      <w:r>
        <w:rPr>
          <w:rFonts w:ascii="Arial" w:hAnsi="Arial" w:cs="Arial"/>
        </w:rPr>
        <w:t>и на плановый период 2019 и 2020</w:t>
      </w:r>
      <w:r w:rsidRPr="00211D65">
        <w:rPr>
          <w:rFonts w:ascii="Arial" w:hAnsi="Arial" w:cs="Arial"/>
        </w:rPr>
        <w:t xml:space="preserve"> годов</w:t>
      </w:r>
      <w:r>
        <w:rPr>
          <w:rFonts w:ascii="Arial" w:hAnsi="Arial" w:cs="Arial"/>
          <w:vertAlign w:val="superscript"/>
        </w:rPr>
        <w:t>*</w:t>
      </w:r>
    </w:p>
    <w:p w:rsidR="00C13598" w:rsidRPr="006E11EB" w:rsidRDefault="00C13598" w:rsidP="00C13598">
      <w:pPr>
        <w:rPr>
          <w:rFonts w:ascii="Arial" w:hAnsi="Arial" w:cs="Arial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4897"/>
        <w:gridCol w:w="2880"/>
        <w:gridCol w:w="2160"/>
      </w:tblGrid>
      <w:tr w:rsidR="00C13598" w:rsidRPr="006E11EB" w:rsidTr="00632A09">
        <w:trPr>
          <w:cantSplit/>
          <w:trHeight w:val="613"/>
        </w:trPr>
        <w:tc>
          <w:tcPr>
            <w:tcW w:w="683" w:type="dxa"/>
          </w:tcPr>
          <w:p w:rsidR="00C13598" w:rsidRPr="006E11EB" w:rsidRDefault="00C13598" w:rsidP="00632A09">
            <w:pPr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№№</w:t>
            </w:r>
          </w:p>
          <w:p w:rsidR="00C13598" w:rsidRPr="006E11EB" w:rsidRDefault="00C13598" w:rsidP="00632A09">
            <w:pPr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п/п</w:t>
            </w:r>
          </w:p>
        </w:tc>
        <w:tc>
          <w:tcPr>
            <w:tcW w:w="4897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Наименование объекта недвижимости, его характеристика</w:t>
            </w:r>
          </w:p>
        </w:tc>
        <w:tc>
          <w:tcPr>
            <w:tcW w:w="288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Местонахождение   объекта недвижимости</w:t>
            </w:r>
          </w:p>
        </w:tc>
        <w:tc>
          <w:tcPr>
            <w:tcW w:w="216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Предполагаемые сроки приватизации</w:t>
            </w:r>
          </w:p>
        </w:tc>
      </w:tr>
      <w:tr w:rsidR="00C13598" w:rsidRPr="006E11EB" w:rsidTr="00632A09">
        <w:trPr>
          <w:cantSplit/>
          <w:trHeight w:val="364"/>
        </w:trPr>
        <w:tc>
          <w:tcPr>
            <w:tcW w:w="683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1</w:t>
            </w:r>
          </w:p>
        </w:tc>
        <w:tc>
          <w:tcPr>
            <w:tcW w:w="4897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:rsidR="00C13598" w:rsidRPr="006E11EB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4</w:t>
            </w:r>
          </w:p>
        </w:tc>
      </w:tr>
      <w:tr w:rsidR="00C13598" w:rsidRPr="006E11EB" w:rsidTr="00632A09">
        <w:trPr>
          <w:cantSplit/>
          <w:trHeight w:val="1077"/>
        </w:trPr>
        <w:tc>
          <w:tcPr>
            <w:tcW w:w="683" w:type="dxa"/>
          </w:tcPr>
          <w:p w:rsidR="00C13598" w:rsidRPr="0008294C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97" w:type="dxa"/>
          </w:tcPr>
          <w:p w:rsidR="00C13598" w:rsidRPr="006E11EB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8294C">
              <w:rPr>
                <w:rFonts w:ascii="Arial" w:hAnsi="Arial" w:cs="Arial"/>
              </w:rPr>
              <w:t>одноэтажное здание 501-А, площадь 147,87 кв.м</w:t>
            </w:r>
            <w:r>
              <w:rPr>
                <w:rFonts w:ascii="Arial" w:hAnsi="Arial" w:cs="Arial"/>
              </w:rPr>
              <w:t>., инв.№0283, лит.А, объект №1, ограждение протяженностью 170.0 м. с металлическими воротами протяженностью 7,70 м., инв.№0283, лит. 1,2,3, объект №1, кадастровый номер 50:59:0000000:171</w:t>
            </w:r>
            <w:r w:rsidRPr="0008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C13598" w:rsidRPr="006E11EB" w:rsidRDefault="00C13598" w:rsidP="00632A09">
            <w:pPr>
              <w:ind w:right="-164"/>
              <w:rPr>
                <w:rFonts w:ascii="Arial" w:hAnsi="Arial" w:cs="Arial"/>
              </w:rPr>
            </w:pPr>
            <w:r w:rsidRPr="00A739BD">
              <w:rPr>
                <w:rFonts w:ascii="Arial" w:hAnsi="Arial" w:cs="Arial"/>
              </w:rPr>
              <w:t>Московская область, г. Протвино</w:t>
            </w:r>
            <w:r>
              <w:rPr>
                <w:rFonts w:ascii="Arial" w:hAnsi="Arial" w:cs="Arial"/>
              </w:rPr>
              <w:t xml:space="preserve">, </w:t>
            </w:r>
            <w:r w:rsidRPr="0008294C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08294C">
              <w:rPr>
                <w:rFonts w:ascii="Arial" w:hAnsi="Arial" w:cs="Arial"/>
              </w:rPr>
              <w:t>Школьная, д.8-А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Pr="006D4D6D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6E11EB" w:rsidTr="00632A09"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97" w:type="dxa"/>
          </w:tcPr>
          <w:p w:rsidR="00C13598" w:rsidRPr="0008294C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под одноэтажным зданием 501-А, </w:t>
            </w:r>
            <w:r w:rsidRPr="0008294C">
              <w:rPr>
                <w:rFonts w:ascii="Arial" w:hAnsi="Arial" w:cs="Arial"/>
              </w:rPr>
              <w:t>площадь 734 кв.м.,</w:t>
            </w:r>
            <w:r>
              <w:rPr>
                <w:rFonts w:ascii="Arial" w:hAnsi="Arial" w:cs="Arial"/>
              </w:rPr>
              <w:t xml:space="preserve"> кадастровый номер 50:59:0000000:295</w:t>
            </w:r>
            <w:r w:rsidRPr="0008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8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C13598" w:rsidRPr="00A739BD" w:rsidRDefault="00C13598" w:rsidP="00632A09">
            <w:pPr>
              <w:ind w:right="-164"/>
              <w:rPr>
                <w:rFonts w:ascii="Arial" w:hAnsi="Arial" w:cs="Arial"/>
              </w:rPr>
            </w:pPr>
            <w:r w:rsidRPr="00A739BD">
              <w:rPr>
                <w:rFonts w:ascii="Arial" w:hAnsi="Arial" w:cs="Arial"/>
              </w:rPr>
              <w:t>Московская область, г. Протвино</w:t>
            </w:r>
            <w:r>
              <w:rPr>
                <w:rFonts w:ascii="Arial" w:hAnsi="Arial" w:cs="Arial"/>
              </w:rPr>
              <w:t xml:space="preserve">, </w:t>
            </w:r>
            <w:r w:rsidRPr="0008294C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08294C">
              <w:rPr>
                <w:rFonts w:ascii="Arial" w:hAnsi="Arial" w:cs="Arial"/>
              </w:rPr>
              <w:t>Школьная, д.8-А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6E11EB" w:rsidTr="00632A09"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97" w:type="dxa"/>
          </w:tcPr>
          <w:p w:rsidR="00C13598" w:rsidRPr="00726363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Объект незавершенного строительства – здание №985, назначение   многоквартирный дом., площадь застройки 8116кв.м., степень готовности 3%, инв.№213:065-0968, лит.А, </w:t>
            </w:r>
            <w:r>
              <w:rPr>
                <w:rFonts w:ascii="Arial" w:hAnsi="Arial" w:cs="Arial"/>
              </w:rPr>
              <w:t>кадастровый номер 50:59:0020101</w:t>
            </w:r>
            <w:r w:rsidRPr="00CF7349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 xml:space="preserve">22 </w:t>
            </w:r>
          </w:p>
        </w:tc>
        <w:tc>
          <w:tcPr>
            <w:tcW w:w="2880" w:type="dxa"/>
          </w:tcPr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г. Протвино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в северной части селитебной зоны</w:t>
            </w:r>
          </w:p>
          <w:p w:rsidR="00C13598" w:rsidRPr="00726363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 в квартале Б3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Pr="006D4D6D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6E11EB" w:rsidTr="00632A09"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97" w:type="dxa"/>
          </w:tcPr>
          <w:p w:rsidR="00C13598" w:rsidRPr="00CF7349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емельный участок</w:t>
            </w:r>
            <w:r w:rsidRPr="00CF7349">
              <w:rPr>
                <w:rFonts w:ascii="Arial" w:hAnsi="Arial" w:cs="Arial"/>
              </w:rPr>
              <w:t xml:space="preserve">  площадью 8116кв.м. </w:t>
            </w:r>
            <w:r>
              <w:rPr>
                <w:rFonts w:ascii="Arial" w:hAnsi="Arial" w:cs="Arial"/>
              </w:rPr>
              <w:t xml:space="preserve">  под объектом незавершенного строительства – здание 985 </w:t>
            </w:r>
            <w:r w:rsidRPr="00CF7349">
              <w:rPr>
                <w:rFonts w:ascii="Arial" w:hAnsi="Arial" w:cs="Arial"/>
              </w:rPr>
              <w:t>кадастровый номер 50:59:0020203:3</w:t>
            </w:r>
          </w:p>
        </w:tc>
        <w:tc>
          <w:tcPr>
            <w:tcW w:w="2880" w:type="dxa"/>
          </w:tcPr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г. Протвино, 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в северной части селитебной зоны</w:t>
            </w:r>
          </w:p>
          <w:p w:rsidR="00C13598" w:rsidRPr="00CF7349" w:rsidRDefault="00C13598" w:rsidP="00632A09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 в квартале Б3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B56B93" w:rsidTr="00632A09"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97" w:type="dxa"/>
          </w:tcPr>
          <w:p w:rsidR="00C13598" w:rsidRPr="002504C8" w:rsidRDefault="00C13598" w:rsidP="00632A09">
            <w:pPr>
              <w:pStyle w:val="20"/>
              <w:spacing w:after="0" w:line="240" w:lineRule="auto"/>
              <w:rPr>
                <w:rFonts w:ascii="Arial" w:hAnsi="Arial" w:cs="Arial"/>
              </w:rPr>
            </w:pPr>
            <w:r w:rsidRPr="00C2686A">
              <w:rPr>
                <w:rFonts w:ascii="Arial" w:hAnsi="Arial" w:cs="Arial"/>
              </w:rPr>
              <w:t>Нежилое здание (здание 2013)</w:t>
            </w:r>
            <w:r>
              <w:rPr>
                <w:rFonts w:ascii="Arial" w:hAnsi="Arial" w:cs="Arial"/>
              </w:rPr>
              <w:t>,</w:t>
            </w:r>
            <w:r w:rsidRPr="00C2686A">
              <w:rPr>
                <w:rFonts w:ascii="Arial" w:hAnsi="Arial" w:cs="Arial"/>
                <w:b/>
              </w:rPr>
              <w:t xml:space="preserve"> 1989</w:t>
            </w:r>
            <w:r w:rsidRPr="00C2686A">
              <w:rPr>
                <w:rFonts w:ascii="Arial" w:hAnsi="Arial" w:cs="Arial"/>
              </w:rPr>
              <w:t xml:space="preserve"> год постройки</w:t>
            </w:r>
            <w:r>
              <w:rPr>
                <w:rFonts w:ascii="Arial" w:hAnsi="Arial" w:cs="Arial"/>
              </w:rPr>
              <w:t>, общая площадь 714,3 кв.м., количество этажей 2 ,кадастровый номер 50:59:0010301:169</w:t>
            </w:r>
            <w:r w:rsidRPr="00A064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8C1AEC" w:rsidRPr="00CF7349" w:rsidRDefault="00C13598" w:rsidP="008C1AEC">
            <w:pPr>
              <w:ind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C1AEC"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Pr="002504C8" w:rsidRDefault="008C1AEC" w:rsidP="008C1AEC">
            <w:pPr>
              <w:ind w:left="-108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 xml:space="preserve">, </w:t>
            </w:r>
            <w:r w:rsidR="00C13598">
              <w:rPr>
                <w:rFonts w:ascii="Arial" w:hAnsi="Arial" w:cs="Arial"/>
              </w:rPr>
              <w:t xml:space="preserve">Заводской проезд, </w:t>
            </w:r>
            <w:r>
              <w:rPr>
                <w:rFonts w:ascii="Arial" w:hAnsi="Arial" w:cs="Arial"/>
              </w:rPr>
              <w:t xml:space="preserve"> </w:t>
            </w:r>
            <w:r w:rsidR="00C13598" w:rsidRPr="002504C8">
              <w:rPr>
                <w:rFonts w:ascii="Arial" w:hAnsi="Arial" w:cs="Arial"/>
              </w:rPr>
              <w:t>д.2</w:t>
            </w:r>
            <w:r w:rsidR="00C13598">
              <w:rPr>
                <w:rFonts w:ascii="Arial" w:hAnsi="Arial" w:cs="Arial"/>
              </w:rPr>
              <w:t>8 «З»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Pr="00B56B93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B56B93" w:rsidTr="00632A09">
        <w:trPr>
          <w:cantSplit/>
          <w:trHeight w:val="1077"/>
        </w:trPr>
        <w:tc>
          <w:tcPr>
            <w:tcW w:w="683" w:type="dxa"/>
          </w:tcPr>
          <w:p w:rsidR="00C13598" w:rsidRDefault="00C13598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97" w:type="dxa"/>
          </w:tcPr>
          <w:p w:rsidR="00C13598" w:rsidRPr="00C2686A" w:rsidRDefault="00C13598" w:rsidP="00632A09">
            <w:pPr>
              <w:pStyle w:val="2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  <w:r w:rsidRPr="00A064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лощадью 1 953 кв.м., под нежилым зданием 2013,1989 года постройки, кадастровый номер 50:59:0010301</w:t>
            </w:r>
            <w:r w:rsidRPr="00A739BD">
              <w:rPr>
                <w:rFonts w:ascii="Arial" w:hAnsi="Arial" w:cs="Arial"/>
              </w:rPr>
              <w:t>:2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2880" w:type="dxa"/>
          </w:tcPr>
          <w:p w:rsidR="008C1AEC" w:rsidRPr="00CF7349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C13598" w:rsidRDefault="008C1AEC" w:rsidP="008C1AEC">
            <w:pPr>
              <w:ind w:left="-108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 xml:space="preserve">, </w:t>
            </w:r>
            <w:r w:rsidR="00C13598">
              <w:rPr>
                <w:rFonts w:ascii="Arial" w:hAnsi="Arial" w:cs="Arial"/>
              </w:rPr>
              <w:t xml:space="preserve">Заводской проезд, </w:t>
            </w:r>
            <w:r>
              <w:rPr>
                <w:rFonts w:ascii="Arial" w:hAnsi="Arial" w:cs="Arial"/>
              </w:rPr>
              <w:t xml:space="preserve"> </w:t>
            </w:r>
            <w:r w:rsidR="00C13598" w:rsidRPr="002504C8">
              <w:rPr>
                <w:rFonts w:ascii="Arial" w:hAnsi="Arial" w:cs="Arial"/>
              </w:rPr>
              <w:t>д.2</w:t>
            </w:r>
            <w:r w:rsidR="00C13598">
              <w:rPr>
                <w:rFonts w:ascii="Arial" w:hAnsi="Arial" w:cs="Arial"/>
              </w:rPr>
              <w:t>8 «З»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</w:p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8C1AEC" w:rsidRPr="00B56B93" w:rsidTr="00632A09">
        <w:trPr>
          <w:cantSplit/>
          <w:trHeight w:val="1077"/>
        </w:trPr>
        <w:tc>
          <w:tcPr>
            <w:tcW w:w="683" w:type="dxa"/>
          </w:tcPr>
          <w:p w:rsidR="008C1AEC" w:rsidRDefault="008C1AEC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97" w:type="dxa"/>
          </w:tcPr>
          <w:p w:rsidR="008C1AEC" w:rsidRPr="00726363" w:rsidRDefault="008C1AEC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одноэтажное здание, общей площадью 140,6 кв.м., кадастровый номер 50:59:0020202:2932</w:t>
            </w:r>
          </w:p>
        </w:tc>
        <w:tc>
          <w:tcPr>
            <w:tcW w:w="2880" w:type="dxa"/>
          </w:tcPr>
          <w:p w:rsidR="008C1AEC" w:rsidRPr="00CF7349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8C1AEC" w:rsidRPr="00A739BD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>, проезд Северный, д.3А</w:t>
            </w:r>
          </w:p>
        </w:tc>
        <w:tc>
          <w:tcPr>
            <w:tcW w:w="2160" w:type="dxa"/>
          </w:tcPr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</w:p>
          <w:p w:rsidR="008C1AEC" w:rsidRPr="006E11EB" w:rsidRDefault="008C1AEC" w:rsidP="008C1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8C1AEC" w:rsidRPr="00B56B93" w:rsidTr="00632A09">
        <w:trPr>
          <w:cantSplit/>
          <w:trHeight w:val="1077"/>
        </w:trPr>
        <w:tc>
          <w:tcPr>
            <w:tcW w:w="683" w:type="dxa"/>
          </w:tcPr>
          <w:p w:rsidR="008C1AEC" w:rsidRDefault="008C1AEC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897" w:type="dxa"/>
          </w:tcPr>
          <w:p w:rsidR="008C1AEC" w:rsidRPr="00726363" w:rsidRDefault="008C1AEC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лощадью 429 кв.м. под нежилым зданием, кадастровый номер 50:59:0020201:1058</w:t>
            </w:r>
          </w:p>
        </w:tc>
        <w:tc>
          <w:tcPr>
            <w:tcW w:w="2880" w:type="dxa"/>
          </w:tcPr>
          <w:p w:rsidR="008C1AEC" w:rsidRPr="00CF7349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 xml:space="preserve">Московская область, </w:t>
            </w:r>
          </w:p>
          <w:p w:rsidR="008C1AEC" w:rsidRPr="00A739BD" w:rsidRDefault="008C1AEC" w:rsidP="008C1AEC">
            <w:pPr>
              <w:ind w:right="-164"/>
              <w:rPr>
                <w:rFonts w:ascii="Arial" w:hAnsi="Arial" w:cs="Arial"/>
              </w:rPr>
            </w:pPr>
            <w:r w:rsidRPr="00CF7349">
              <w:rPr>
                <w:rFonts w:ascii="Arial" w:hAnsi="Arial" w:cs="Arial"/>
              </w:rPr>
              <w:t>г. Протвино</w:t>
            </w:r>
            <w:r>
              <w:rPr>
                <w:rFonts w:ascii="Arial" w:hAnsi="Arial" w:cs="Arial"/>
              </w:rPr>
              <w:t>, проезд Северный, д.3А</w:t>
            </w:r>
          </w:p>
        </w:tc>
        <w:tc>
          <w:tcPr>
            <w:tcW w:w="2160" w:type="dxa"/>
          </w:tcPr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.</w:t>
            </w:r>
          </w:p>
          <w:p w:rsidR="008C1AEC" w:rsidRDefault="008C1AEC" w:rsidP="008C1AEC">
            <w:pPr>
              <w:jc w:val="center"/>
              <w:rPr>
                <w:rFonts w:ascii="Arial" w:hAnsi="Arial" w:cs="Arial"/>
              </w:rPr>
            </w:pPr>
          </w:p>
          <w:p w:rsidR="009B143E" w:rsidRDefault="008C1AEC" w:rsidP="009B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  <w:r w:rsidR="009B143E">
              <w:rPr>
                <w:rFonts w:ascii="Arial" w:hAnsi="Arial" w:cs="Arial"/>
              </w:rPr>
              <w:t xml:space="preserve"> 2018 г.</w:t>
            </w:r>
          </w:p>
          <w:p w:rsidR="009B143E" w:rsidRDefault="009B143E" w:rsidP="009B143E">
            <w:pPr>
              <w:jc w:val="center"/>
              <w:rPr>
                <w:rFonts w:ascii="Arial" w:hAnsi="Arial" w:cs="Arial"/>
              </w:rPr>
            </w:pPr>
          </w:p>
          <w:p w:rsidR="008C1AEC" w:rsidRPr="006E11EB" w:rsidRDefault="009B143E" w:rsidP="009B1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  <w:tr w:rsidR="00C13598" w:rsidRPr="00B56B93" w:rsidTr="00632A09">
        <w:trPr>
          <w:cantSplit/>
          <w:trHeight w:val="1077"/>
        </w:trPr>
        <w:tc>
          <w:tcPr>
            <w:tcW w:w="683" w:type="dxa"/>
          </w:tcPr>
          <w:p w:rsidR="00C13598" w:rsidRDefault="008C1AEC" w:rsidP="00632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97" w:type="dxa"/>
          </w:tcPr>
          <w:p w:rsidR="00C13598" w:rsidRPr="00726363" w:rsidRDefault="00C13598" w:rsidP="00632A09">
            <w:pPr>
              <w:pStyle w:val="2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26363">
              <w:rPr>
                <w:rFonts w:ascii="Arial" w:hAnsi="Arial" w:cs="Arial"/>
              </w:rPr>
              <w:t xml:space="preserve">нежилое помещение, расположенное на 1-ом этаже многоквартирного дома, общей площадью 76,0 кв.м.,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:rsidR="00C13598" w:rsidRPr="00726363" w:rsidRDefault="00C13598" w:rsidP="00632A09">
            <w:pPr>
              <w:ind w:right="-164"/>
              <w:rPr>
                <w:rFonts w:ascii="Arial" w:hAnsi="Arial" w:cs="Arial"/>
              </w:rPr>
            </w:pPr>
            <w:r w:rsidRPr="00A739BD">
              <w:rPr>
                <w:rFonts w:ascii="Arial" w:hAnsi="Arial" w:cs="Arial"/>
              </w:rPr>
              <w:t>Московская область, г. Протвино</w:t>
            </w:r>
            <w:r>
              <w:rPr>
                <w:rFonts w:ascii="Arial" w:hAnsi="Arial" w:cs="Arial"/>
              </w:rPr>
              <w:t>,</w:t>
            </w:r>
            <w:r w:rsidRPr="00726363">
              <w:rPr>
                <w:rFonts w:ascii="Arial" w:hAnsi="Arial" w:cs="Arial"/>
              </w:rPr>
              <w:t xml:space="preserve"> Лесной бульвар, д.1.</w:t>
            </w:r>
          </w:p>
        </w:tc>
        <w:tc>
          <w:tcPr>
            <w:tcW w:w="2160" w:type="dxa"/>
          </w:tcPr>
          <w:p w:rsidR="00C13598" w:rsidRDefault="00C13598" w:rsidP="00632A09">
            <w:pPr>
              <w:jc w:val="center"/>
              <w:rPr>
                <w:rFonts w:ascii="Arial" w:hAnsi="Arial" w:cs="Arial"/>
              </w:rPr>
            </w:pPr>
            <w:r w:rsidRPr="006E11EB">
              <w:rPr>
                <w:rFonts w:ascii="Arial" w:hAnsi="Arial" w:cs="Arial"/>
              </w:rPr>
              <w:t>кв.</w:t>
            </w:r>
            <w:r>
              <w:rPr>
                <w:rFonts w:ascii="Arial" w:hAnsi="Arial" w:cs="Arial"/>
              </w:rPr>
              <w:t xml:space="preserve"> 201</w:t>
            </w:r>
            <w:r w:rsidR="006A38D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.</w:t>
            </w:r>
          </w:p>
          <w:p w:rsidR="00C13598" w:rsidRDefault="00C13598" w:rsidP="00632A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  <w:r w:rsidRPr="004E725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В.</w:t>
            </w:r>
          </w:p>
        </w:tc>
      </w:tr>
    </w:tbl>
    <w:p w:rsidR="00C41545" w:rsidRPr="00211D65" w:rsidRDefault="00C13598" w:rsidP="008057FC">
      <w:pPr>
        <w:rPr>
          <w:rFonts w:ascii="Arial" w:hAnsi="Arial" w:cs="Arial"/>
        </w:rPr>
      </w:pPr>
      <w:r>
        <w:rPr>
          <w:rFonts w:ascii="Arial" w:hAnsi="Arial" w:cs="Arial"/>
        </w:rPr>
        <w:t>*приватизация имущества  на 2019 и 2020 г не планируется</w:t>
      </w:r>
    </w:p>
    <w:sectPr w:rsidR="00C41545" w:rsidRPr="00211D65" w:rsidSect="008057FC">
      <w:headerReference w:type="even" r:id="rId9"/>
      <w:headerReference w:type="default" r:id="rId10"/>
      <w:pgSz w:w="11906" w:h="16838"/>
      <w:pgMar w:top="709" w:right="56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3E" w:rsidRDefault="00AF563E">
      <w:r>
        <w:separator/>
      </w:r>
    </w:p>
  </w:endnote>
  <w:endnote w:type="continuationSeparator" w:id="0">
    <w:p w:rsidR="00AF563E" w:rsidRDefault="00AF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zhits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3E" w:rsidRDefault="00AF563E">
      <w:r>
        <w:separator/>
      </w:r>
    </w:p>
  </w:footnote>
  <w:footnote w:type="continuationSeparator" w:id="0">
    <w:p w:rsidR="00AF563E" w:rsidRDefault="00AF5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EC" w:rsidRDefault="005066D9">
    <w:pPr>
      <w:pStyle w:val="a3"/>
      <w:framePr w:wrap="around" w:vAnchor="text" w:hAnchor="margin" w:xAlign="center" w:y="1"/>
      <w:rPr>
        <w:rStyle w:val="a5"/>
        <w:sz w:val="15"/>
      </w:rPr>
    </w:pPr>
    <w:r>
      <w:rPr>
        <w:rStyle w:val="a5"/>
        <w:sz w:val="15"/>
      </w:rPr>
      <w:fldChar w:fldCharType="begin"/>
    </w:r>
    <w:r w:rsidR="008C1AEC">
      <w:rPr>
        <w:rStyle w:val="a5"/>
        <w:sz w:val="15"/>
      </w:rPr>
      <w:instrText xml:space="preserve">PAGE  </w:instrText>
    </w:r>
    <w:r>
      <w:rPr>
        <w:rStyle w:val="a5"/>
        <w:sz w:val="15"/>
      </w:rPr>
      <w:fldChar w:fldCharType="end"/>
    </w:r>
  </w:p>
  <w:p w:rsidR="008C1AEC" w:rsidRDefault="008C1AEC">
    <w:pPr>
      <w:pStyle w:val="a3"/>
      <w:rPr>
        <w:sz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10" w:rsidRDefault="00754610" w:rsidP="00754610">
    <w:pPr>
      <w:pStyle w:val="a3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754610" w:rsidRDefault="00754610" w:rsidP="00754610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54610" w:rsidRDefault="00754610" w:rsidP="00754610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754610" w:rsidRDefault="00754610" w:rsidP="00754610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754610" w:rsidRDefault="00754610">
    <w:pPr>
      <w:pStyle w:val="a3"/>
    </w:pPr>
  </w:p>
  <w:p w:rsidR="00754610" w:rsidRDefault="007546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3EA4"/>
    <w:multiLevelType w:val="hybridMultilevel"/>
    <w:tmpl w:val="95B6092A"/>
    <w:lvl w:ilvl="0" w:tplc="113ED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8686130">
      <w:numFmt w:val="none"/>
      <w:lvlText w:val=""/>
      <w:lvlJc w:val="left"/>
      <w:pPr>
        <w:tabs>
          <w:tab w:val="num" w:pos="360"/>
        </w:tabs>
      </w:pPr>
    </w:lvl>
    <w:lvl w:ilvl="2" w:tplc="D464997E">
      <w:numFmt w:val="none"/>
      <w:lvlText w:val=""/>
      <w:lvlJc w:val="left"/>
      <w:pPr>
        <w:tabs>
          <w:tab w:val="num" w:pos="360"/>
        </w:tabs>
      </w:pPr>
    </w:lvl>
    <w:lvl w:ilvl="3" w:tplc="F2EA9432">
      <w:numFmt w:val="none"/>
      <w:lvlText w:val=""/>
      <w:lvlJc w:val="left"/>
      <w:pPr>
        <w:tabs>
          <w:tab w:val="num" w:pos="360"/>
        </w:tabs>
      </w:pPr>
    </w:lvl>
    <w:lvl w:ilvl="4" w:tplc="B8620A3A">
      <w:numFmt w:val="none"/>
      <w:lvlText w:val=""/>
      <w:lvlJc w:val="left"/>
      <w:pPr>
        <w:tabs>
          <w:tab w:val="num" w:pos="360"/>
        </w:tabs>
      </w:pPr>
    </w:lvl>
    <w:lvl w:ilvl="5" w:tplc="9482DD8E">
      <w:numFmt w:val="none"/>
      <w:lvlText w:val=""/>
      <w:lvlJc w:val="left"/>
      <w:pPr>
        <w:tabs>
          <w:tab w:val="num" w:pos="360"/>
        </w:tabs>
      </w:pPr>
    </w:lvl>
    <w:lvl w:ilvl="6" w:tplc="1AFE0BD4">
      <w:numFmt w:val="none"/>
      <w:lvlText w:val=""/>
      <w:lvlJc w:val="left"/>
      <w:pPr>
        <w:tabs>
          <w:tab w:val="num" w:pos="360"/>
        </w:tabs>
      </w:pPr>
    </w:lvl>
    <w:lvl w:ilvl="7" w:tplc="220819EC">
      <w:numFmt w:val="none"/>
      <w:lvlText w:val=""/>
      <w:lvlJc w:val="left"/>
      <w:pPr>
        <w:tabs>
          <w:tab w:val="num" w:pos="360"/>
        </w:tabs>
      </w:pPr>
    </w:lvl>
    <w:lvl w:ilvl="8" w:tplc="DC6EEB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C800BA2"/>
    <w:multiLevelType w:val="hybridMultilevel"/>
    <w:tmpl w:val="FC0CE0D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6D7F011C"/>
    <w:multiLevelType w:val="hybridMultilevel"/>
    <w:tmpl w:val="2E5A9760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545"/>
    <w:rsid w:val="00000EB5"/>
    <w:rsid w:val="00004B2D"/>
    <w:rsid w:val="00032103"/>
    <w:rsid w:val="0004690B"/>
    <w:rsid w:val="000555AC"/>
    <w:rsid w:val="00062FDC"/>
    <w:rsid w:val="0008294C"/>
    <w:rsid w:val="0008311E"/>
    <w:rsid w:val="0009007C"/>
    <w:rsid w:val="00092943"/>
    <w:rsid w:val="000B6894"/>
    <w:rsid w:val="000F72A3"/>
    <w:rsid w:val="0011488F"/>
    <w:rsid w:val="00123256"/>
    <w:rsid w:val="00143AA3"/>
    <w:rsid w:val="0016411F"/>
    <w:rsid w:val="001C2044"/>
    <w:rsid w:val="001C6DEE"/>
    <w:rsid w:val="001D4991"/>
    <w:rsid w:val="001E4DB2"/>
    <w:rsid w:val="001F419A"/>
    <w:rsid w:val="002027EC"/>
    <w:rsid w:val="00211D65"/>
    <w:rsid w:val="002246DC"/>
    <w:rsid w:val="00227E53"/>
    <w:rsid w:val="00231FA1"/>
    <w:rsid w:val="002504C8"/>
    <w:rsid w:val="002551CF"/>
    <w:rsid w:val="00280EBA"/>
    <w:rsid w:val="0029595F"/>
    <w:rsid w:val="002A085B"/>
    <w:rsid w:val="002A61AB"/>
    <w:rsid w:val="002B087A"/>
    <w:rsid w:val="002C0810"/>
    <w:rsid w:val="002C743C"/>
    <w:rsid w:val="002D4647"/>
    <w:rsid w:val="002D5B1D"/>
    <w:rsid w:val="002E1C24"/>
    <w:rsid w:val="00310987"/>
    <w:rsid w:val="00314FA5"/>
    <w:rsid w:val="003177C7"/>
    <w:rsid w:val="00323C66"/>
    <w:rsid w:val="00340A2B"/>
    <w:rsid w:val="003550D9"/>
    <w:rsid w:val="00363478"/>
    <w:rsid w:val="0038035F"/>
    <w:rsid w:val="00395B10"/>
    <w:rsid w:val="00397CF5"/>
    <w:rsid w:val="003C33FA"/>
    <w:rsid w:val="003F4117"/>
    <w:rsid w:val="00410846"/>
    <w:rsid w:val="00412DA0"/>
    <w:rsid w:val="00412F33"/>
    <w:rsid w:val="00413AAD"/>
    <w:rsid w:val="004305F3"/>
    <w:rsid w:val="00443364"/>
    <w:rsid w:val="0046627A"/>
    <w:rsid w:val="004975EF"/>
    <w:rsid w:val="004A0872"/>
    <w:rsid w:val="004A330A"/>
    <w:rsid w:val="004A7F9E"/>
    <w:rsid w:val="004C6E05"/>
    <w:rsid w:val="004C7A2E"/>
    <w:rsid w:val="004D19FF"/>
    <w:rsid w:val="004E0A52"/>
    <w:rsid w:val="004E435F"/>
    <w:rsid w:val="004F0F88"/>
    <w:rsid w:val="0050556F"/>
    <w:rsid w:val="005066D9"/>
    <w:rsid w:val="00513C27"/>
    <w:rsid w:val="005219E3"/>
    <w:rsid w:val="00523B6D"/>
    <w:rsid w:val="005712B4"/>
    <w:rsid w:val="00576918"/>
    <w:rsid w:val="00582520"/>
    <w:rsid w:val="00594508"/>
    <w:rsid w:val="00595674"/>
    <w:rsid w:val="00596547"/>
    <w:rsid w:val="005A64FF"/>
    <w:rsid w:val="005D35A4"/>
    <w:rsid w:val="005E2206"/>
    <w:rsid w:val="005E61B3"/>
    <w:rsid w:val="005F4897"/>
    <w:rsid w:val="0060029D"/>
    <w:rsid w:val="006106EF"/>
    <w:rsid w:val="00626B74"/>
    <w:rsid w:val="00632A09"/>
    <w:rsid w:val="00635A73"/>
    <w:rsid w:val="00640EBC"/>
    <w:rsid w:val="00641052"/>
    <w:rsid w:val="00656705"/>
    <w:rsid w:val="00656D30"/>
    <w:rsid w:val="0066477C"/>
    <w:rsid w:val="006741B9"/>
    <w:rsid w:val="00680C4B"/>
    <w:rsid w:val="00681A9F"/>
    <w:rsid w:val="00691546"/>
    <w:rsid w:val="006974F8"/>
    <w:rsid w:val="006A38D4"/>
    <w:rsid w:val="006A4B54"/>
    <w:rsid w:val="006C0852"/>
    <w:rsid w:val="006C627A"/>
    <w:rsid w:val="006D6BCC"/>
    <w:rsid w:val="006E11EB"/>
    <w:rsid w:val="006E63D7"/>
    <w:rsid w:val="006F6799"/>
    <w:rsid w:val="0071198E"/>
    <w:rsid w:val="00712DC2"/>
    <w:rsid w:val="007258B6"/>
    <w:rsid w:val="00726363"/>
    <w:rsid w:val="0075023F"/>
    <w:rsid w:val="00754610"/>
    <w:rsid w:val="00755F8F"/>
    <w:rsid w:val="007617E6"/>
    <w:rsid w:val="00775E1C"/>
    <w:rsid w:val="00790481"/>
    <w:rsid w:val="00796FCA"/>
    <w:rsid w:val="007B0916"/>
    <w:rsid w:val="007B1A5B"/>
    <w:rsid w:val="007C4B18"/>
    <w:rsid w:val="007C4B80"/>
    <w:rsid w:val="007C6AE7"/>
    <w:rsid w:val="007D3DEB"/>
    <w:rsid w:val="007E25AD"/>
    <w:rsid w:val="007E2D12"/>
    <w:rsid w:val="007F41A3"/>
    <w:rsid w:val="0080055B"/>
    <w:rsid w:val="008057FC"/>
    <w:rsid w:val="0082394C"/>
    <w:rsid w:val="00823EA8"/>
    <w:rsid w:val="008468C9"/>
    <w:rsid w:val="00847024"/>
    <w:rsid w:val="00856548"/>
    <w:rsid w:val="008861CE"/>
    <w:rsid w:val="008A192C"/>
    <w:rsid w:val="008A23C4"/>
    <w:rsid w:val="008C1AEC"/>
    <w:rsid w:val="008D014B"/>
    <w:rsid w:val="008D56A9"/>
    <w:rsid w:val="008D5788"/>
    <w:rsid w:val="008E5F73"/>
    <w:rsid w:val="009155AA"/>
    <w:rsid w:val="00917244"/>
    <w:rsid w:val="00920C62"/>
    <w:rsid w:val="009327ED"/>
    <w:rsid w:val="009363B2"/>
    <w:rsid w:val="00936DF1"/>
    <w:rsid w:val="0096096A"/>
    <w:rsid w:val="009774CF"/>
    <w:rsid w:val="009A74A1"/>
    <w:rsid w:val="009B0001"/>
    <w:rsid w:val="009B143E"/>
    <w:rsid w:val="009B4976"/>
    <w:rsid w:val="009C1127"/>
    <w:rsid w:val="009C1204"/>
    <w:rsid w:val="009D668C"/>
    <w:rsid w:val="009E4BD4"/>
    <w:rsid w:val="009E68D9"/>
    <w:rsid w:val="00A0645F"/>
    <w:rsid w:val="00A12461"/>
    <w:rsid w:val="00A12F9E"/>
    <w:rsid w:val="00A13717"/>
    <w:rsid w:val="00A24CEA"/>
    <w:rsid w:val="00A327CF"/>
    <w:rsid w:val="00A524F9"/>
    <w:rsid w:val="00A53F42"/>
    <w:rsid w:val="00A56375"/>
    <w:rsid w:val="00A625DE"/>
    <w:rsid w:val="00A739BD"/>
    <w:rsid w:val="00AA2444"/>
    <w:rsid w:val="00AB76EC"/>
    <w:rsid w:val="00AC31D3"/>
    <w:rsid w:val="00AC734A"/>
    <w:rsid w:val="00AD3741"/>
    <w:rsid w:val="00AE6D81"/>
    <w:rsid w:val="00AF11EE"/>
    <w:rsid w:val="00AF563E"/>
    <w:rsid w:val="00B007C5"/>
    <w:rsid w:val="00B237D0"/>
    <w:rsid w:val="00B33EEF"/>
    <w:rsid w:val="00B41785"/>
    <w:rsid w:val="00B56B93"/>
    <w:rsid w:val="00B609D3"/>
    <w:rsid w:val="00BB53E6"/>
    <w:rsid w:val="00BD2156"/>
    <w:rsid w:val="00BE2BE3"/>
    <w:rsid w:val="00BF3EB2"/>
    <w:rsid w:val="00BF6DFA"/>
    <w:rsid w:val="00C00CDF"/>
    <w:rsid w:val="00C10813"/>
    <w:rsid w:val="00C1203A"/>
    <w:rsid w:val="00C13598"/>
    <w:rsid w:val="00C211D1"/>
    <w:rsid w:val="00C27D63"/>
    <w:rsid w:val="00C41070"/>
    <w:rsid w:val="00C41545"/>
    <w:rsid w:val="00C420DB"/>
    <w:rsid w:val="00C561C3"/>
    <w:rsid w:val="00C61BE7"/>
    <w:rsid w:val="00CA2109"/>
    <w:rsid w:val="00CB1194"/>
    <w:rsid w:val="00CC492C"/>
    <w:rsid w:val="00CE2C14"/>
    <w:rsid w:val="00CF173A"/>
    <w:rsid w:val="00CF1FC7"/>
    <w:rsid w:val="00CF7349"/>
    <w:rsid w:val="00D05A51"/>
    <w:rsid w:val="00D132EA"/>
    <w:rsid w:val="00D23091"/>
    <w:rsid w:val="00D314D4"/>
    <w:rsid w:val="00D31A85"/>
    <w:rsid w:val="00D34EF1"/>
    <w:rsid w:val="00D45AFE"/>
    <w:rsid w:val="00D517A5"/>
    <w:rsid w:val="00D82587"/>
    <w:rsid w:val="00D975E7"/>
    <w:rsid w:val="00DA228E"/>
    <w:rsid w:val="00DE3C2B"/>
    <w:rsid w:val="00DE753D"/>
    <w:rsid w:val="00E12B7E"/>
    <w:rsid w:val="00E245AB"/>
    <w:rsid w:val="00E24941"/>
    <w:rsid w:val="00E50E8E"/>
    <w:rsid w:val="00E55B36"/>
    <w:rsid w:val="00E70BC5"/>
    <w:rsid w:val="00E771F1"/>
    <w:rsid w:val="00E95D98"/>
    <w:rsid w:val="00EA390B"/>
    <w:rsid w:val="00EA545B"/>
    <w:rsid w:val="00EB4EB3"/>
    <w:rsid w:val="00EB58BF"/>
    <w:rsid w:val="00EB5A92"/>
    <w:rsid w:val="00EF3F0F"/>
    <w:rsid w:val="00F047E0"/>
    <w:rsid w:val="00F07C6B"/>
    <w:rsid w:val="00F42658"/>
    <w:rsid w:val="00F46538"/>
    <w:rsid w:val="00FA2D67"/>
    <w:rsid w:val="00FC0053"/>
    <w:rsid w:val="00FC6985"/>
    <w:rsid w:val="00FC7348"/>
    <w:rsid w:val="00FE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B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E68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68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68D9"/>
    <w:pPr>
      <w:keepNext/>
      <w:spacing w:before="240" w:after="240"/>
      <w:ind w:left="567" w:hanging="567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5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E68D9"/>
    <w:pPr>
      <w:keepNext/>
      <w:spacing w:before="240"/>
      <w:ind w:right="6946"/>
      <w:jc w:val="center"/>
      <w:outlineLvl w:val="4"/>
    </w:pPr>
    <w:rPr>
      <w:b/>
      <w:bCs/>
      <w:szCs w:val="20"/>
    </w:rPr>
  </w:style>
  <w:style w:type="paragraph" w:styleId="8">
    <w:name w:val="heading 8"/>
    <w:basedOn w:val="a"/>
    <w:next w:val="a"/>
    <w:qFormat/>
    <w:rsid w:val="009E68D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C41545"/>
    <w:pPr>
      <w:tabs>
        <w:tab w:val="left" w:pos="2766"/>
      </w:tabs>
      <w:jc w:val="center"/>
    </w:pPr>
    <w:rPr>
      <w:szCs w:val="20"/>
    </w:rPr>
  </w:style>
  <w:style w:type="paragraph" w:styleId="20">
    <w:name w:val="Body Text 2"/>
    <w:basedOn w:val="a"/>
    <w:link w:val="21"/>
    <w:rsid w:val="00C41545"/>
    <w:pPr>
      <w:spacing w:after="120" w:line="480" w:lineRule="auto"/>
    </w:pPr>
  </w:style>
  <w:style w:type="paragraph" w:styleId="22">
    <w:name w:val="Body Text Indent 2"/>
    <w:basedOn w:val="a"/>
    <w:link w:val="23"/>
    <w:rsid w:val="009E68D9"/>
    <w:pPr>
      <w:spacing w:after="120" w:line="480" w:lineRule="auto"/>
      <w:ind w:left="283"/>
    </w:pPr>
  </w:style>
  <w:style w:type="paragraph" w:styleId="a3">
    <w:name w:val="header"/>
    <w:basedOn w:val="a"/>
    <w:link w:val="a4"/>
    <w:uiPriority w:val="99"/>
    <w:rsid w:val="009E68D9"/>
    <w:pPr>
      <w:tabs>
        <w:tab w:val="center" w:pos="4536"/>
        <w:tab w:val="right" w:pos="9072"/>
      </w:tabs>
    </w:pPr>
    <w:rPr>
      <w:szCs w:val="20"/>
    </w:rPr>
  </w:style>
  <w:style w:type="character" w:styleId="a5">
    <w:name w:val="page number"/>
    <w:basedOn w:val="a0"/>
    <w:rsid w:val="009E68D9"/>
  </w:style>
  <w:style w:type="paragraph" w:styleId="a6">
    <w:name w:val="Title"/>
    <w:basedOn w:val="a"/>
    <w:qFormat/>
    <w:rsid w:val="009E68D9"/>
    <w:pPr>
      <w:spacing w:before="120" w:line="240" w:lineRule="atLeast"/>
      <w:jc w:val="center"/>
    </w:pPr>
    <w:rPr>
      <w:rFonts w:ascii="Izhitsa" w:hAnsi="Izhitsa"/>
      <w:b/>
      <w:spacing w:val="20"/>
      <w:sz w:val="56"/>
      <w:szCs w:val="20"/>
    </w:rPr>
  </w:style>
  <w:style w:type="paragraph" w:styleId="a7">
    <w:name w:val="Block Text"/>
    <w:basedOn w:val="a"/>
    <w:rsid w:val="009E68D9"/>
    <w:pPr>
      <w:ind w:left="567" w:right="4394"/>
      <w:jc w:val="both"/>
    </w:pPr>
    <w:rPr>
      <w:sz w:val="22"/>
      <w:szCs w:val="20"/>
    </w:rPr>
  </w:style>
  <w:style w:type="character" w:customStyle="1" w:styleId="21">
    <w:name w:val="Основной текст 2 Знак"/>
    <w:link w:val="20"/>
    <w:rsid w:val="00775E1C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9327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27ED"/>
    <w:rPr>
      <w:rFonts w:ascii="Tahoma" w:hAnsi="Tahoma" w:cs="Tahoma"/>
      <w:sz w:val="16"/>
      <w:szCs w:val="16"/>
      <w:lang w:eastAsia="ar-SA"/>
    </w:rPr>
  </w:style>
  <w:style w:type="character" w:customStyle="1" w:styleId="23">
    <w:name w:val="Основной текст с отступом 2 Знак"/>
    <w:link w:val="22"/>
    <w:rsid w:val="009C1204"/>
    <w:rPr>
      <w:sz w:val="24"/>
      <w:szCs w:val="24"/>
      <w:lang w:eastAsia="ar-SA"/>
    </w:rPr>
  </w:style>
  <w:style w:type="paragraph" w:styleId="aa">
    <w:name w:val="footer"/>
    <w:basedOn w:val="a"/>
    <w:link w:val="ab"/>
    <w:rsid w:val="00754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4610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54610"/>
    <w:rPr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754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754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CD26-491A-494C-BE72-9C0241CF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</cp:lastModifiedBy>
  <cp:revision>3</cp:revision>
  <cp:lastPrinted>2018-05-30T06:18:00Z</cp:lastPrinted>
  <dcterms:created xsi:type="dcterms:W3CDTF">2018-06-13T21:48:00Z</dcterms:created>
  <dcterms:modified xsi:type="dcterms:W3CDTF">2019-04-15T15:15:00Z</dcterms:modified>
</cp:coreProperties>
</file>